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花园  中国戏曲史拾遗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花园  中国戏曲史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89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爱神花园  中国戏曲史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